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8B" w:rsidRDefault="000B33CA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Pr="001E5E8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5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7B8B" w:rsidRPr="001E5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ормы и методы психосоциальной работы по стабилизации коррекции состояния ребёнка»</w:t>
      </w:r>
    </w:p>
    <w:p w:rsidR="00D77B8B" w:rsidRPr="001E5E84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5E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нинг сплочения детского коллектива</w:t>
      </w:r>
    </w:p>
    <w:p w:rsidR="00D77B8B" w:rsidRPr="001E5E84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8B" w:rsidRPr="001E5E84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8B" w:rsidRPr="001E5E84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7B8B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B8B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B8B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8B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8B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8B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8B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48B4" w:rsidRDefault="003F48B4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B8B" w:rsidRPr="00D77B8B" w:rsidRDefault="00D77B8B" w:rsidP="00D77B8B">
      <w:pPr>
        <w:shd w:val="clear" w:color="auto" w:fill="FFFFFF"/>
        <w:spacing w:after="150" w:line="315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уллина  Ксения Вячеславовна</w:t>
      </w:r>
    </w:p>
    <w:p w:rsidR="00D77B8B" w:rsidRPr="00D77B8B" w:rsidRDefault="00D77B8B" w:rsidP="00D77B8B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3F48B4" w:rsidRDefault="003F48B4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</w:p>
    <w:p w:rsidR="000B33CA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0B33CA">
        <w:rPr>
          <w:rFonts w:ascii="Times New Roman" w:hAnsi="Times New Roman" w:cs="Times New Roman"/>
          <w:sz w:val="28"/>
          <w:szCs w:val="28"/>
        </w:rPr>
        <w:t xml:space="preserve">  </w:t>
      </w:r>
      <w:r w:rsidR="000B33CA" w:rsidRPr="001E5E84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0B33CA" w:rsidRPr="000B33CA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8F4D66">
        <w:rPr>
          <w:rFonts w:ascii="Times New Roman" w:hAnsi="Times New Roman" w:cs="Times New Roman"/>
          <w:sz w:val="28"/>
          <w:szCs w:val="28"/>
        </w:rPr>
        <w:t>е………………………………………………………………………</w:t>
      </w:r>
      <w:r w:rsidR="007C294D">
        <w:rPr>
          <w:rFonts w:ascii="Times New Roman" w:hAnsi="Times New Roman" w:cs="Times New Roman"/>
          <w:sz w:val="28"/>
          <w:szCs w:val="28"/>
        </w:rPr>
        <w:t>..</w:t>
      </w:r>
      <w:r w:rsidR="008F4D66">
        <w:rPr>
          <w:rFonts w:ascii="Times New Roman" w:hAnsi="Times New Roman" w:cs="Times New Roman"/>
          <w:sz w:val="28"/>
          <w:szCs w:val="28"/>
        </w:rPr>
        <w:t>... 3</w:t>
      </w:r>
      <w:r w:rsidR="000B33CA" w:rsidRPr="000B33CA">
        <w:rPr>
          <w:rFonts w:ascii="Times New Roman" w:hAnsi="Times New Roman" w:cs="Times New Roman"/>
          <w:sz w:val="28"/>
          <w:szCs w:val="28"/>
        </w:rPr>
        <w:t xml:space="preserve"> Глав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3CA" w:rsidRPr="000B33CA">
        <w:rPr>
          <w:rFonts w:ascii="Times New Roman" w:hAnsi="Times New Roman" w:cs="Times New Roman"/>
          <w:sz w:val="28"/>
          <w:szCs w:val="28"/>
        </w:rPr>
        <w:t xml:space="preserve"> Теоретические основы проблемы формирования сплоченности в младшем школьном возрасте………………………………………….…....</w:t>
      </w:r>
      <w:r w:rsidR="007C294D">
        <w:rPr>
          <w:rFonts w:ascii="Times New Roman" w:hAnsi="Times New Roman" w:cs="Times New Roman"/>
          <w:sz w:val="28"/>
          <w:szCs w:val="28"/>
        </w:rPr>
        <w:t>.</w:t>
      </w:r>
      <w:r w:rsidR="000B33CA" w:rsidRPr="000B33CA">
        <w:rPr>
          <w:rFonts w:ascii="Times New Roman" w:hAnsi="Times New Roman" w:cs="Times New Roman"/>
          <w:sz w:val="28"/>
          <w:szCs w:val="28"/>
        </w:rPr>
        <w:t>.</w:t>
      </w:r>
      <w:r w:rsidR="007C294D">
        <w:rPr>
          <w:rFonts w:ascii="Times New Roman" w:hAnsi="Times New Roman" w:cs="Times New Roman"/>
          <w:sz w:val="28"/>
          <w:szCs w:val="28"/>
        </w:rPr>
        <w:t>.</w:t>
      </w:r>
      <w:r w:rsidR="008F4D66">
        <w:rPr>
          <w:rFonts w:ascii="Times New Roman" w:hAnsi="Times New Roman" w:cs="Times New Roman"/>
          <w:sz w:val="28"/>
          <w:szCs w:val="28"/>
        </w:rPr>
        <w:t>....4</w:t>
      </w:r>
      <w:r w:rsidR="000B33CA" w:rsidRPr="000B3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CA" w:rsidRDefault="000B33CA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 w:rsidRPr="000B33CA">
        <w:rPr>
          <w:rFonts w:ascii="Times New Roman" w:hAnsi="Times New Roman" w:cs="Times New Roman"/>
          <w:sz w:val="28"/>
          <w:szCs w:val="28"/>
        </w:rPr>
        <w:t>1.1 Понятие «сплоченность» в отечественной и зарубежной литерату</w:t>
      </w:r>
      <w:r w:rsidR="00D77B8B">
        <w:rPr>
          <w:rFonts w:ascii="Times New Roman" w:hAnsi="Times New Roman" w:cs="Times New Roman"/>
          <w:sz w:val="28"/>
          <w:szCs w:val="28"/>
        </w:rPr>
        <w:t>ре ………………………………………………………........……………………</w:t>
      </w:r>
      <w:r w:rsidR="007C294D">
        <w:rPr>
          <w:rFonts w:ascii="Times New Roman" w:hAnsi="Times New Roman" w:cs="Times New Roman"/>
          <w:sz w:val="28"/>
          <w:szCs w:val="28"/>
        </w:rPr>
        <w:t>..</w:t>
      </w:r>
      <w:r w:rsidR="008F4D66">
        <w:rPr>
          <w:rFonts w:ascii="Times New Roman" w:hAnsi="Times New Roman" w:cs="Times New Roman"/>
          <w:sz w:val="28"/>
          <w:szCs w:val="28"/>
        </w:rPr>
        <w:t>…4</w:t>
      </w:r>
    </w:p>
    <w:p w:rsidR="000B33CA" w:rsidRDefault="000B33CA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 w:rsidRPr="000B33CA">
        <w:rPr>
          <w:rFonts w:ascii="Times New Roman" w:hAnsi="Times New Roman" w:cs="Times New Roman"/>
          <w:sz w:val="28"/>
          <w:szCs w:val="28"/>
        </w:rPr>
        <w:t xml:space="preserve"> 1.2 Педагогические условия формирования сплоченности в младшем школьном возрасте……………………………………... </w:t>
      </w:r>
      <w:r w:rsidR="00D77B8B">
        <w:rPr>
          <w:rFonts w:ascii="Times New Roman" w:hAnsi="Times New Roman" w:cs="Times New Roman"/>
          <w:sz w:val="28"/>
          <w:szCs w:val="28"/>
        </w:rPr>
        <w:t>…………………</w:t>
      </w:r>
      <w:r w:rsidR="007C294D">
        <w:rPr>
          <w:rFonts w:ascii="Times New Roman" w:hAnsi="Times New Roman" w:cs="Times New Roman"/>
          <w:sz w:val="28"/>
          <w:szCs w:val="28"/>
        </w:rPr>
        <w:t>….</w:t>
      </w:r>
      <w:r w:rsidR="00D77B8B">
        <w:rPr>
          <w:rFonts w:ascii="Times New Roman" w:hAnsi="Times New Roman" w:cs="Times New Roman"/>
          <w:sz w:val="28"/>
          <w:szCs w:val="28"/>
        </w:rPr>
        <w:t>…</w:t>
      </w:r>
      <w:r w:rsidR="007C294D">
        <w:rPr>
          <w:rFonts w:ascii="Times New Roman" w:hAnsi="Times New Roman" w:cs="Times New Roman"/>
          <w:sz w:val="28"/>
          <w:szCs w:val="28"/>
        </w:rPr>
        <w:t>7</w:t>
      </w:r>
    </w:p>
    <w:p w:rsidR="000B33CA" w:rsidRDefault="000B33CA" w:rsidP="000B33C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B33CA">
        <w:rPr>
          <w:rFonts w:ascii="Times New Roman" w:hAnsi="Times New Roman" w:cs="Times New Roman"/>
          <w:sz w:val="28"/>
          <w:szCs w:val="28"/>
        </w:rPr>
        <w:t xml:space="preserve"> Глава 2</w:t>
      </w:r>
      <w:r w:rsidR="00D77B8B">
        <w:rPr>
          <w:rFonts w:ascii="Times New Roman" w:hAnsi="Times New Roman" w:cs="Times New Roman"/>
          <w:sz w:val="28"/>
          <w:szCs w:val="28"/>
        </w:rPr>
        <w:t>.</w:t>
      </w:r>
      <w:r w:rsidRPr="000B33CA">
        <w:rPr>
          <w:rFonts w:ascii="Times New Roman" w:hAnsi="Times New Roman" w:cs="Times New Roman"/>
          <w:sz w:val="28"/>
          <w:szCs w:val="28"/>
        </w:rPr>
        <w:t xml:space="preserve"> </w:t>
      </w:r>
      <w:r w:rsidRPr="00412B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енинг по сплочению детского коллектива </w:t>
      </w:r>
      <w:r w:rsidRPr="000B33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412B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отрудничество-основа успеха»</w:t>
      </w:r>
      <w:r w:rsidR="00D77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……………………………</w:t>
      </w:r>
      <w:r w:rsidR="007C2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</w:t>
      </w:r>
      <w:r w:rsidR="00D77B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….</w:t>
      </w:r>
      <w:r w:rsidR="007C2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77B8B" w:rsidRDefault="00D77B8B" w:rsidP="000B33CA">
      <w:pPr>
        <w:shd w:val="clear" w:color="auto" w:fill="FFFFFF"/>
        <w:spacing w:after="15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…………………………………………………………………</w:t>
      </w:r>
      <w:r w:rsidR="007C2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C2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3E39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412B68" w:rsidRPr="00412B68" w:rsidRDefault="000B33CA" w:rsidP="000B33C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CC0066"/>
          <w:sz w:val="32"/>
          <w:szCs w:val="32"/>
          <w:lang w:eastAsia="ru-RU"/>
        </w:rPr>
      </w:pPr>
      <w:r w:rsidRPr="000B33CA">
        <w:rPr>
          <w:rFonts w:ascii="Times New Roman" w:hAnsi="Times New Roman" w:cs="Times New Roman"/>
          <w:sz w:val="28"/>
          <w:szCs w:val="28"/>
        </w:rPr>
        <w:t>Список используемой литературы ……………………………………...…</w:t>
      </w:r>
      <w:r w:rsidR="007C294D">
        <w:rPr>
          <w:rFonts w:ascii="Times New Roman" w:hAnsi="Times New Roman" w:cs="Times New Roman"/>
          <w:sz w:val="28"/>
          <w:szCs w:val="28"/>
        </w:rPr>
        <w:t>..</w:t>
      </w:r>
      <w:r w:rsidRPr="000B33CA">
        <w:rPr>
          <w:rFonts w:ascii="Times New Roman" w:hAnsi="Times New Roman" w:cs="Times New Roman"/>
          <w:sz w:val="28"/>
          <w:szCs w:val="28"/>
        </w:rPr>
        <w:t>.</w:t>
      </w:r>
      <w:r w:rsidR="007C294D">
        <w:rPr>
          <w:rFonts w:ascii="Times New Roman" w:hAnsi="Times New Roman" w:cs="Times New Roman"/>
          <w:sz w:val="28"/>
          <w:szCs w:val="28"/>
        </w:rPr>
        <w:t>.</w:t>
      </w:r>
      <w:r w:rsidRPr="000B33CA">
        <w:rPr>
          <w:rFonts w:ascii="Times New Roman" w:hAnsi="Times New Roman" w:cs="Times New Roman"/>
          <w:sz w:val="28"/>
          <w:szCs w:val="28"/>
        </w:rPr>
        <w:t xml:space="preserve">. </w:t>
      </w:r>
      <w:r w:rsidR="007C294D">
        <w:rPr>
          <w:rFonts w:ascii="Times New Roman" w:hAnsi="Times New Roman" w:cs="Times New Roman"/>
          <w:sz w:val="28"/>
          <w:szCs w:val="28"/>
        </w:rPr>
        <w:t>.1</w:t>
      </w:r>
      <w:r w:rsidR="003E39FD">
        <w:rPr>
          <w:rFonts w:ascii="Times New Roman" w:hAnsi="Times New Roman" w:cs="Times New Roman"/>
          <w:sz w:val="28"/>
          <w:szCs w:val="28"/>
        </w:rPr>
        <w:t>5</w:t>
      </w:r>
    </w:p>
    <w:p w:rsidR="00412B68" w:rsidRPr="00412B68" w:rsidRDefault="00412B68" w:rsidP="00412B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412B68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047B8" w:rsidRDefault="002047B8" w:rsidP="002047B8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7B8" w:rsidRPr="001E5E84" w:rsidRDefault="002047B8" w:rsidP="002047B8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E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1E5E84" w:rsidRPr="002047B8" w:rsidRDefault="001E5E84" w:rsidP="002047B8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640" w:rsidRDefault="002047B8" w:rsidP="008F4D6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8"/>
          <w:szCs w:val="28"/>
        </w:rPr>
      </w:pPr>
      <w:r w:rsidRPr="002047B8">
        <w:rPr>
          <w:b w:val="0"/>
          <w:color w:val="000000" w:themeColor="text1"/>
          <w:sz w:val="28"/>
          <w:szCs w:val="28"/>
        </w:rPr>
        <w:t xml:space="preserve">     </w:t>
      </w:r>
      <w:r w:rsidR="008F4D66">
        <w:rPr>
          <w:b w:val="0"/>
          <w:color w:val="000000" w:themeColor="text1"/>
          <w:sz w:val="28"/>
          <w:szCs w:val="28"/>
        </w:rPr>
        <w:t xml:space="preserve">     </w:t>
      </w:r>
      <w:r w:rsidRPr="002047B8">
        <w:rPr>
          <w:b w:val="0"/>
          <w:color w:val="000000" w:themeColor="text1"/>
          <w:sz w:val="28"/>
          <w:szCs w:val="28"/>
        </w:rPr>
        <w:t xml:space="preserve"> Изучение проблемы групповой сплоченности подростков обусловлено тем, что сплоченность, помимо целей и задач групповой деятельности, мотивами, ценностями и нормами, является одной из характеристик малой группы. Важно отметить, что сплоченность представляет собой наиболее сложную и неоднозначную социально-психологическую характеристику группы. Групповая сплоченность является одним из наиболее изучаемых социально-психологических феноменов малой группы. Об этом может свидетельствовать большое количество исследований, и разнообразие подходов к пониманию природы происхождения феномена групповой сплоченности. </w:t>
      </w:r>
    </w:p>
    <w:p w:rsidR="002047B8" w:rsidRPr="002047B8" w:rsidRDefault="00B67640" w:rsidP="008F4D66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</w:t>
      </w:r>
      <w:r w:rsidR="002047B8" w:rsidRPr="002047B8">
        <w:rPr>
          <w:b w:val="0"/>
          <w:color w:val="000000" w:themeColor="text1"/>
          <w:sz w:val="28"/>
          <w:szCs w:val="28"/>
        </w:rPr>
        <w:t>Цель работы </w:t>
      </w:r>
      <w:r w:rsidR="002047B8" w:rsidRPr="002047B8">
        <w:rPr>
          <w:b w:val="0"/>
          <w:bCs w:val="0"/>
          <w:color w:val="000000" w:themeColor="text1"/>
          <w:sz w:val="28"/>
          <w:szCs w:val="28"/>
        </w:rPr>
        <w:t>состоит в изучении</w:t>
      </w:r>
      <w:r w:rsidR="002047B8" w:rsidRPr="002047B8">
        <w:rPr>
          <w:b w:val="0"/>
          <w:color w:val="000000" w:themeColor="text1"/>
          <w:sz w:val="28"/>
          <w:szCs w:val="28"/>
        </w:rPr>
        <w:t> </w:t>
      </w:r>
      <w:r w:rsidR="002047B8" w:rsidRPr="002047B8">
        <w:rPr>
          <w:b w:val="0"/>
          <w:bCs w:val="0"/>
          <w:color w:val="000000" w:themeColor="text1"/>
          <w:sz w:val="28"/>
          <w:szCs w:val="28"/>
        </w:rPr>
        <w:t>истории и современного состояния проблемы групповой сплоченности, и выявлении факторов, способствующих развитию групповой сплоченности.</w:t>
      </w:r>
    </w:p>
    <w:p w:rsidR="002047B8" w:rsidRPr="002047B8" w:rsidRDefault="002047B8" w:rsidP="008F4D6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047B8">
        <w:rPr>
          <w:bCs/>
          <w:color w:val="000000" w:themeColor="text1"/>
          <w:sz w:val="28"/>
          <w:szCs w:val="28"/>
        </w:rPr>
        <w:t>Задачи:</w:t>
      </w:r>
    </w:p>
    <w:p w:rsidR="002047B8" w:rsidRDefault="002047B8" w:rsidP="008F4D66">
      <w:pPr>
        <w:pStyle w:val="ab"/>
        <w:shd w:val="clear" w:color="auto" w:fill="FFFFFF"/>
        <w:spacing w:before="0" w:beforeAutospacing="0" w:after="285" w:afterAutospacing="0" w:line="360" w:lineRule="auto"/>
        <w:jc w:val="both"/>
        <w:rPr>
          <w:color w:val="000000" w:themeColor="text1"/>
          <w:sz w:val="28"/>
          <w:szCs w:val="28"/>
        </w:rPr>
      </w:pPr>
      <w:r w:rsidRPr="002047B8">
        <w:rPr>
          <w:color w:val="000000" w:themeColor="text1"/>
          <w:sz w:val="28"/>
          <w:szCs w:val="28"/>
        </w:rPr>
        <w:t>1. Рассмотреть проблему групповой сплоченности в отечественной и зарубежной психологии.</w:t>
      </w:r>
    </w:p>
    <w:p w:rsidR="002047B8" w:rsidRPr="002047B8" w:rsidRDefault="002047B8" w:rsidP="008F4D66">
      <w:pPr>
        <w:pStyle w:val="ab"/>
        <w:shd w:val="clear" w:color="auto" w:fill="FFFFFF"/>
        <w:spacing w:before="0" w:beforeAutospacing="0" w:after="285" w:afterAutospacing="0" w:line="360" w:lineRule="auto"/>
        <w:jc w:val="both"/>
        <w:rPr>
          <w:color w:val="000000" w:themeColor="text1"/>
          <w:sz w:val="28"/>
          <w:szCs w:val="28"/>
        </w:rPr>
      </w:pPr>
      <w:r w:rsidRPr="002047B8">
        <w:rPr>
          <w:color w:val="000000" w:themeColor="text1"/>
          <w:sz w:val="28"/>
          <w:szCs w:val="28"/>
        </w:rPr>
        <w:t>2. Рассмотреть современные подходы к пониманию проблемы групповой сплоченности.</w:t>
      </w:r>
    </w:p>
    <w:p w:rsidR="00B67640" w:rsidRPr="002047B8" w:rsidRDefault="002047B8" w:rsidP="00B6764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47B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6764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="00B67640" w:rsidRPr="00B67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работать  т</w:t>
      </w:r>
      <w:r w:rsidR="00B67640" w:rsidRPr="002047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нинг</w:t>
      </w:r>
      <w:r w:rsidR="00B67640" w:rsidRPr="00B676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7640" w:rsidRPr="002047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плочению детского коллектива «Сотрудничество-основа успеха»</w:t>
      </w:r>
    </w:p>
    <w:p w:rsidR="002047B8" w:rsidRPr="002047B8" w:rsidRDefault="002047B8" w:rsidP="008F4D66">
      <w:pPr>
        <w:pStyle w:val="ab"/>
        <w:shd w:val="clear" w:color="auto" w:fill="FFFFFF"/>
        <w:spacing w:before="0" w:beforeAutospacing="0" w:after="285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047B8" w:rsidRDefault="002047B8" w:rsidP="008F4D66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67640" w:rsidRDefault="00B67640" w:rsidP="008F4D66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B67640" w:rsidRPr="002047B8" w:rsidRDefault="00B67640" w:rsidP="008F4D66">
      <w:pPr>
        <w:shd w:val="clear" w:color="auto" w:fill="FFFFFF"/>
        <w:spacing w:after="375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047B8" w:rsidRDefault="002047B8" w:rsidP="008F4D66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47B8" w:rsidRPr="001E5E84" w:rsidRDefault="002047B8" w:rsidP="001E5E84">
      <w:p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84">
        <w:rPr>
          <w:rFonts w:ascii="Times New Roman" w:hAnsi="Times New Roman" w:cs="Times New Roman"/>
          <w:b/>
          <w:sz w:val="28"/>
          <w:szCs w:val="28"/>
        </w:rPr>
        <w:t>Глава 1. Теоретические основы проблемы формирования сплоченности в младшем школьном возрасте</w:t>
      </w:r>
    </w:p>
    <w:p w:rsidR="00A86226" w:rsidRPr="001E5E84" w:rsidRDefault="00A86226" w:rsidP="001E5E84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Pr="001E5E84" w:rsidRDefault="002047B8" w:rsidP="001E5E84">
      <w:pPr>
        <w:pStyle w:val="ac"/>
        <w:numPr>
          <w:ilvl w:val="1"/>
          <w:numId w:val="1"/>
        </w:num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84">
        <w:rPr>
          <w:rFonts w:ascii="Times New Roman" w:hAnsi="Times New Roman" w:cs="Times New Roman"/>
          <w:b/>
          <w:sz w:val="28"/>
          <w:szCs w:val="28"/>
        </w:rPr>
        <w:t>Понятие «сплоченность» в отечественной и зарубежной литературе</w:t>
      </w:r>
      <w:r w:rsidR="00C27FF2" w:rsidRPr="001E5E84">
        <w:rPr>
          <w:rFonts w:ascii="Times New Roman" w:hAnsi="Times New Roman" w:cs="Times New Roman"/>
          <w:b/>
          <w:sz w:val="28"/>
          <w:szCs w:val="28"/>
        </w:rPr>
        <w:t>.</w:t>
      </w:r>
    </w:p>
    <w:p w:rsidR="00A73FED" w:rsidRDefault="00A73FED" w:rsidP="00B6764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8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психолого-педагогических исследованиях тема сплоченности коллектива является достаточно актуальной, и потому, изученной. Исследователи в различных научных областях отметают исключительную важность изучения феномена «сплоченность», в частности, для развития межличностных отношений в трудовом коллективе, в семье, в образовательной организации. Историографический анализ показал, что ранее под сплоченностью поним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обходимое </w:t>
      </w:r>
      <w:r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Pr="00A73FED">
        <w:rPr>
          <w:rFonts w:ascii="Times New Roman" w:hAnsi="Times New Roman" w:cs="Times New Roman"/>
          <w:sz w:val="28"/>
          <w:szCs w:val="28"/>
        </w:rPr>
        <w:t>результативной и системной деятельности конкретной группы людей, объединенных одной цел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226" w:rsidRPr="00A86226">
        <w:rPr>
          <w:rFonts w:ascii="Times New Roman" w:hAnsi="Times New Roman" w:cs="Times New Roman"/>
          <w:sz w:val="28"/>
          <w:szCs w:val="28"/>
        </w:rPr>
        <w:t>» [6</w:t>
      </w:r>
      <w:r w:rsidRPr="00A86226">
        <w:rPr>
          <w:rFonts w:ascii="Times New Roman" w:hAnsi="Times New Roman" w:cs="Times New Roman"/>
          <w:sz w:val="28"/>
          <w:szCs w:val="28"/>
        </w:rPr>
        <w:t>, c. 275]</w:t>
      </w:r>
      <w:r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3FED" w:rsidRPr="00A73FED" w:rsidRDefault="00A73FED" w:rsidP="00B6764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Сплоченность – многогранное и сложное явление в рамках психологии группы. Согласно позиции отечественного педагога-психолога и методиста Я.Л. Коломинского, сплоченность есть по своей сути «взаимная привлекательность членов группы, а также привлекательность</w:t>
      </w:r>
      <w:r w:rsidR="00A8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й группы для ее членов» [4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. 133]. По мнению исследователя, феномен сплоченность следует рассматривать с точки зрения ее эмоционально-ценностного содержания и наибольшее внимание уделять предпочтениям эмоциональной направленности субъективного характера. Онькова А.В., рассматривающая сплоченность малой группы с точки зрения социальной психологии, утверждает, что данный феномен можно трактовать, как «эмоционально-интеллектуальные взаимоотношения членов группы, а именно положительные (взаимное уважение, симпатия, притяжение) и отрицательн</w:t>
      </w:r>
      <w:r w:rsidR="000822CF">
        <w:rPr>
          <w:rFonts w:ascii="Times New Roman" w:hAnsi="Times New Roman" w:cs="Times New Roman"/>
          <w:color w:val="000000" w:themeColor="text1"/>
          <w:sz w:val="28"/>
          <w:szCs w:val="28"/>
        </w:rPr>
        <w:t>ые отношения» [5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. 152]. Результаты теоретического анализа, представленные в трудах И.А. Донцова, позволяют сделать вывод, что «спл</w:t>
      </w:r>
      <w:r w:rsidR="001E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ность – это межличностная 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ракция, иными словами 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лекательность одного члена группы для другого (или других), которая возникает в процессе межличностного взаимодействия и взаимного </w:t>
      </w:r>
      <w:r w:rsidR="00507C99">
        <w:rPr>
          <w:rFonts w:ascii="Times New Roman" w:hAnsi="Times New Roman" w:cs="Times New Roman"/>
          <w:color w:val="000000" w:themeColor="text1"/>
          <w:sz w:val="28"/>
          <w:szCs w:val="28"/>
        </w:rPr>
        <w:t>познания» [3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74]. Также исследователь в своей работе отмечает, что основополагающими факторами сплоченности группы является удовлетворенность индивидов членством в данной группе и эмоциональная оценка её привлекательности. Фестингер Л. рассматривает групповую сплоченность с точки зрения коммуникативно-деятельностного подхода, а именно как систему коммуникативных взаимодействий членов данной группы. Оценку сплоченности исследователь предлагает осуществлять посредством выявления устойчивости эмоциональных </w:t>
      </w:r>
      <w:r w:rsidR="00DF4686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 и их устойчивости</w:t>
      </w:r>
      <w:r w:rsidR="00C27FF2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294D" w:rsidRDefault="007C294D" w:rsidP="00B6764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братить внимание, что несколько иной подход к интерпретации понятия «группова</w:t>
      </w:r>
      <w:r w:rsidR="001E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плоченность» развивается в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ечественной психологии. Согласно исследованиям И.М. Филатовой, внутригрупповая сплоченность рассматривается в русле деятельностного подхода. По мнению автора, каждая ситуация межличностного взаимодействия членов группы является фактором возникновения социально-психологических процессов и явлений, в частности, взаимопонимания, общности интересов и позиций по отношению к тому или иному предмету или явлению, традиций и правил, ценност</w:t>
      </w:r>
      <w:r w:rsidR="00DF4686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F4686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онног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ства.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й отечественный психолог К.Д. Давыдов, занимавшийся исследованием групповой сплоченности, считает, что «сплоченность следует трактовать как ценностно-ориентацио</w:t>
      </w:r>
      <w:r w:rsidR="00507C99">
        <w:rPr>
          <w:rFonts w:ascii="Times New Roman" w:hAnsi="Times New Roman" w:cs="Times New Roman"/>
          <w:color w:val="000000" w:themeColor="text1"/>
          <w:sz w:val="28"/>
          <w:szCs w:val="28"/>
        </w:rPr>
        <w:t>нное единство членов группы» [2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9]. Исследователь также отмечает, что, по его мнению, основным показателем сплоченности является совпадение интересов членов группы, которые касаются процесса совместной деятельности и её результатов, включающие в себя цели, задачи, принципы, способы, правила и нормы осуществления данной деятельности. Также автор отмечает, что одним из важнейших условий групповой сплоченности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 степень ценно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го единства внутри группы, а также успешности совместной деятельности её участников. Согласно позиции Г.М. Коджаспировой и А.Ю. Коджаспирова, сплоченность коллектива - это степень единства коллектива, проявляющаяся в единстве мнений, убеждений, традиций, характере межличностных отношений, настроений, а также в единств</w:t>
      </w:r>
      <w:r w:rsidR="00FA4EF2">
        <w:rPr>
          <w:rFonts w:ascii="Times New Roman" w:hAnsi="Times New Roman" w:cs="Times New Roman"/>
          <w:color w:val="000000" w:themeColor="text1"/>
          <w:sz w:val="28"/>
          <w:szCs w:val="28"/>
        </w:rPr>
        <w:t>е практической деятельности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294D" w:rsidRDefault="007C294D" w:rsidP="00B67640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анализ научной литературы позволяет нам сделать вывод, что в рамках зарубежных исследований понятие «сплоченность», как правило, рассматривают с точки зрения социально-коммуникативного подхода, ориентируясь на общение и коммуникативные связи между членами группы; в отечественных психологических исследованиях термин «сплоченность» рассматривается в русле деятельностного подхода. </w:t>
      </w:r>
    </w:p>
    <w:p w:rsidR="00C27FF2" w:rsidRPr="00A73FED" w:rsidRDefault="007C294D" w:rsidP="00B6764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>Иными словами, отечественные исслед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ридерживаются мнения, что </w:t>
      </w:r>
      <w:r w:rsidR="00A73FED" w:rsidRPr="00A73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групповую сплоченность необходимо в процессе совместной деятельности её членов. Данный подход в психологической литературе на сегодняшний день является одним из наиболее перспективных в научном отношении.</w:t>
      </w:r>
    </w:p>
    <w:p w:rsidR="002047B8" w:rsidRDefault="002047B8" w:rsidP="00B67640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B67640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B67640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B67640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B67640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7C99" w:rsidRDefault="00507C99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507C99" w:rsidRDefault="00507C99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2047B8" w:rsidRDefault="002047B8" w:rsidP="002047B8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Pr="001E5E84" w:rsidRDefault="00FA4EF2" w:rsidP="001E5E84">
      <w:pPr>
        <w:pStyle w:val="ac"/>
        <w:numPr>
          <w:ilvl w:val="1"/>
          <w:numId w:val="1"/>
        </w:numPr>
        <w:shd w:val="clear" w:color="auto" w:fill="FFFFFF"/>
        <w:spacing w:after="150"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E84">
        <w:rPr>
          <w:rFonts w:ascii="Times New Roman" w:hAnsi="Times New Roman" w:cs="Times New Roman"/>
          <w:b/>
          <w:sz w:val="28"/>
          <w:szCs w:val="28"/>
        </w:rPr>
        <w:t xml:space="preserve">Педагогические условия формирования сплоченности в младшем </w:t>
      </w:r>
      <w:r w:rsidR="007C294D" w:rsidRPr="001E5E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E5E84">
        <w:rPr>
          <w:rFonts w:ascii="Times New Roman" w:hAnsi="Times New Roman" w:cs="Times New Roman"/>
          <w:b/>
          <w:sz w:val="28"/>
          <w:szCs w:val="28"/>
        </w:rPr>
        <w:t>школьном возрасте</w:t>
      </w: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 xml:space="preserve">         На сегодняшний день в педагогической науке и практике существует значительное множество подходов к определению термина «педагогические условия», а также их структуры и основных характеристик. Так, организационно-педагогические условия рассматривали в своих трудах В.А. Беликов, Е.И. Козырева и А.В. Сверчков; психолого-педагогические условие нашли отражение в работах Н.В. Журавской, А.В. Лысенко и А.О. Малыхина; М.В. Рутковская, в свою очередь, акцентирует внимание на дидактических условиях. Анализ научно-теоретической литературы и подходов к определению понятия «педагогические условия» позволил выявить наиболее характерные признаки педагогических условий: </w:t>
      </w: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1. Педагогические условия представляют собой совокупность возможностей образовательной и предметно-пространственной среды, реализация которых в рамках учебного и воспитательного процесса способствует оптимизации педагогического воздействия и эффективности образования в целом.</w:t>
      </w: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 xml:space="preserve"> 2. Педагогические условия есть по своей сути целостная система мер оказываемого воздействия, ориентированная на личностное и всестороннее развитие всех субъектов образовательного процесса, что, в свою очередь, способствует более эффективному решению задач в условиях образовательной среды. </w:t>
      </w:r>
    </w:p>
    <w:p w:rsidR="00FA4EF2" w:rsidRPr="00507C99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3. Педагогические условия представляют собой совокупность мер педагогического воздействия, которые, в первую очередь, обеспечивают развитие личности, воспитание и обучение, иными словами ориентированы на личностный ас</w:t>
      </w:r>
      <w:r>
        <w:rPr>
          <w:rFonts w:ascii="Times New Roman" w:hAnsi="Times New Roman" w:cs="Times New Roman"/>
          <w:sz w:val="28"/>
          <w:szCs w:val="28"/>
        </w:rPr>
        <w:t>пект педагогической системы.</w:t>
      </w:r>
      <w:r w:rsidR="00507C99" w:rsidRPr="00507C99">
        <w:rPr>
          <w:rFonts w:ascii="Times New Roman" w:hAnsi="Times New Roman" w:cs="Times New Roman"/>
          <w:sz w:val="28"/>
          <w:szCs w:val="28"/>
        </w:rPr>
        <w:t>[1]</w:t>
      </w: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 xml:space="preserve"> По мнению современных исследователей О.П. Андреевой и И.А. Фархшатовой, на различных возрас</w:t>
      </w:r>
      <w:r w:rsidR="007C294D">
        <w:rPr>
          <w:rFonts w:ascii="Times New Roman" w:hAnsi="Times New Roman" w:cs="Times New Roman"/>
          <w:sz w:val="28"/>
          <w:szCs w:val="28"/>
        </w:rPr>
        <w:t xml:space="preserve">тных этапах обучение процессу </w:t>
      </w:r>
      <w:r w:rsidRPr="00FA4EF2">
        <w:rPr>
          <w:rFonts w:ascii="Times New Roman" w:hAnsi="Times New Roman" w:cs="Times New Roman"/>
          <w:sz w:val="28"/>
          <w:szCs w:val="28"/>
        </w:rPr>
        <w:t xml:space="preserve"> </w:t>
      </w:r>
      <w:r w:rsidRPr="00FA4EF2">
        <w:rPr>
          <w:rFonts w:ascii="Times New Roman" w:hAnsi="Times New Roman" w:cs="Times New Roman"/>
          <w:sz w:val="28"/>
          <w:szCs w:val="28"/>
        </w:rPr>
        <w:lastRenderedPageBreak/>
        <w:t>межличностного взаимодействия складывается, в большинстве своем, по</w:t>
      </w:r>
      <w:r w:rsidR="007C294D">
        <w:rPr>
          <w:rFonts w:ascii="Times New Roman" w:hAnsi="Times New Roman" w:cs="Times New Roman"/>
          <w:sz w:val="28"/>
          <w:szCs w:val="28"/>
        </w:rPr>
        <w:t>-</w:t>
      </w:r>
      <w:r w:rsidRPr="00FA4EF2">
        <w:rPr>
          <w:rFonts w:ascii="Times New Roman" w:hAnsi="Times New Roman" w:cs="Times New Roman"/>
          <w:sz w:val="28"/>
          <w:szCs w:val="28"/>
        </w:rPr>
        <w:t>разному. Авторы отмечают, что одним из наиболее благоприятных возрастных периодов формирования коммуникативных навыков, общительности, культуры общения и культуры поведения в процессе взаимодействия является младший школьный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EF2">
        <w:rPr>
          <w:rFonts w:ascii="Times New Roman" w:hAnsi="Times New Roman" w:cs="Times New Roman"/>
          <w:sz w:val="28"/>
          <w:szCs w:val="28"/>
        </w:rPr>
        <w:t>Так, именно в младшем школьном возрасте развиваются умения контроля собственных эмоций, появляется эмпатия, ведущий вид деятельности меняется с игрового на учебный, возникает повышенная потребность к самоутверждению, а также к получению новой информации, актуализируется интерес в общении с окружающими – педагогами и сверстниками.</w:t>
      </w:r>
    </w:p>
    <w:p w:rsidR="002047B8" w:rsidRPr="00FA4EF2" w:rsidRDefault="007C294D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EF2" w:rsidRPr="00FA4EF2">
        <w:rPr>
          <w:rFonts w:ascii="Times New Roman" w:hAnsi="Times New Roman" w:cs="Times New Roman"/>
          <w:sz w:val="28"/>
          <w:szCs w:val="28"/>
        </w:rPr>
        <w:t xml:space="preserve"> На основании вышесказанного следует отметить, что в младшем школьном возрасте особое значение в рамках развития положительных межличностных взаимоотношений в коллективе школьников, формирования сплоченности обучающихся и коммуникативных компетенций играет именно педагог начального образования.</w:t>
      </w:r>
    </w:p>
    <w:p w:rsidR="00FA4EF2" w:rsidRPr="00FA4EF2" w:rsidRDefault="00FA4EF2" w:rsidP="00507C99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FA4EF2" w:rsidRDefault="00FA4EF2" w:rsidP="00507C99">
      <w:pPr>
        <w:shd w:val="clear" w:color="auto" w:fill="FFFFFF"/>
        <w:spacing w:after="150" w:line="360" w:lineRule="auto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7C294D" w:rsidRDefault="007C294D" w:rsidP="00FA4EF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7C294D" w:rsidRPr="00FA4EF2" w:rsidRDefault="007C294D" w:rsidP="00FA4EF2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E3455" w:rsidRDefault="00AE3455" w:rsidP="00AE345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2. </w:t>
      </w:r>
      <w:r w:rsidR="002047B8" w:rsidRPr="00204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нинг по сплочению детского коллектива </w:t>
      </w:r>
    </w:p>
    <w:p w:rsidR="002047B8" w:rsidRPr="002047B8" w:rsidRDefault="002047B8" w:rsidP="00AE3455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047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трудничество-основа успеха»</w:t>
      </w:r>
    </w:p>
    <w:p w:rsidR="003E39FD" w:rsidRDefault="00412B68" w:rsidP="00B6764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мый тренинг содержит в себе парные задания и групповые упражнения, которые подталкивают участников к осознанному партнерству, прививая умение взаимодействовать и вместе решать творческие задач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материал может быть интересен школьным психологам, учителям, педагогам дополнительного образования.</w:t>
      </w:r>
    </w:p>
    <w:p w:rsidR="003E39FD" w:rsidRDefault="00412B68" w:rsidP="00B6764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плочение детского коллектива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азвитие чувства коллективизма, способности понимать других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стников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10-15 лет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тимальное число участников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10 – 14 человек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ащение занятия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бинет, освобождённый от мебели, стулья по числу участников (заранее подготовленные).</w:t>
      </w:r>
    </w:p>
    <w:p w:rsidR="003E39FD" w:rsidRDefault="00412B68" w:rsidP="003E39F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Здравствуйте дорогие ребята, традиционно мы начинаем наше занятие с игры </w:t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сегодня вот такой».</w:t>
      </w:r>
    </w:p>
    <w:p w:rsidR="003E39FD" w:rsidRDefault="00412B68" w:rsidP="003E39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: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тоят в кругу. Педагог первым выходит в круг и произносит фразу: «А я сегодня вот такая!» Сопровождает ее каким – либо действием и мимикой, «отражающими» его настроение (например, педагог послала детям воздушный поцелуй). Все дети повторяют это движение и мимику, произнося: «Дарья Александровна сегодня вот такая!» Затем в круг выходит следующий ребенок и показывает, какой он сегодня. Игра продолжается до тех пор, пока каждый ребенок не побывает в кругу.</w:t>
      </w:r>
    </w:p>
    <w:p w:rsidR="003E39FD" w:rsidRDefault="00412B68" w:rsidP="003E39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Вслепую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ние призвано помочь учащимся учиться сосредоточению внимания на своем партнере, результатом чего является создание доброжелательной атмосферы, сотрудничества и доверительных отношений, а также ощущения взаимной ответственност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ля этого учащиеся разбиваются на пары, причем лучше всего, если партнерами оказались незнакомые или малознакомые дети. Они встают в центр кабинета, и педагог озвучивает задачу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зьмитесь за руки. Посмотрите на них внимательно, изучите руки партнера (2—3 минуты). Закройте глаза и не открывайте их до окончания игры. Эта игра понравится Вам и окажется значимой только при соблюдении нескольких правил: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о моей команды все находятся в игре, не открывая глаз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говаривать нельзя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 время игры вы соблюдаете все меры предосторожности, чтобы не удариться самим и не нанести вреда товарищам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ната освобождена от мебел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ы должны ходить по кабинету с закрытыми глазами и вытянутыми вперед руками, ладонями наружу и полусогнутыми в локтях. Не волнуйтесь, я прослежу за тем, чтобы вы не наткнулись на что-либо острое. Суть задания в том, чтобы за 5-7 минут вы нашли своего партнера только по рукам, т.е. на ощупь и молча. Если вы решите, что товарищ найден, просто останьтесь стоять в паре до того момента, когда я разрешу вам открыть глаза. Лишь после этого вы сможете узнать, насколько хорошо вы запомнили руки партнера и опознали его практически вслепую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Какие чувства вызвало упражнение?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Насколько уверены вы были в правильности своего выбора? Что внушало вам уверенность?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Как вы пытались запомнить руки партнера? На какие признаки обращали внимание?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Опишите ваш процесс поиска. Как долго вы продолжали его? Какие чувства испытывали, сталкиваясь с «чужими руками»?</w:t>
      </w:r>
    </w:p>
    <w:p w:rsidR="003E39FD" w:rsidRDefault="00412B68" w:rsidP="003E39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водырь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Разбиваемся на пары и в каждой паре определяем, кто из участников получает первый, а кто — второй номер. Первый будет исполнять функции поводыря, ведущего. Второму поначалу предстоит быть ведомым: он будет выполнять упражнение с закрытыми (или завязанными) глазами. «Ведомому», придется освоиться с новой ролью, с потерей одного из органов чувств, и попытаться заменить временно утраченную способность видеть окружающий мир обостренным внимательным слушанием, мобилизацией интуиции. Понятно, что от ведомого потребуется также 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верие к своему партнеру-поводырю, берущему на себя ответственность за благополучие и безопасность товарища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ыполнения упражнения нам потребуется все пространство комнаты. «Поводырь» проверяет готовность своего партнера к упражнению: если глаза ведомого завязаны, не давит ли ему повязка? Есть ли какие-то проблемы? Все готовы? Тогда я объявляю первый этап. Поводырь встает за спиной «ведомого» и кладет ему руку на плечо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ходу движения поводырь направляет своего товарища только с помощью руки, не давая никаких дополнительных команд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Закончился первый этап упражнения. Теперь я прошу ведущего стать лицом к «ведомому». Протяните друг другу руки так, чтобы ладонь ведущего была внизу, а ведомого — легла сверху на ладонь поводыря. На втором этапе вам предстоит пройти маршрут именно в такой «гибкой» связке. В то же время старайтесь не терять контакта между ладонями: рука ведомого не должна соскальзывать с руки </w:t>
      </w:r>
      <w:proofErr w:type="spellStart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его</w:t>
      </w:r>
      <w:proofErr w:type="gramStart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М</w:t>
      </w:r>
      <w:proofErr w:type="gramEnd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spellEnd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ем упражнение и вновь меняем стиль ходьбы. Поводырь встает сбоку или сзади ведомого без всякого физического контакта с ним. Теперь вам предстоит пройти совместный маршрут лишь с помощью словесных указаний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хочу поблагодарить всех поводырей за ответственное выполнение задания. Спасибо следует сказать и ведомым, которые с доверием отнеслись к своим товарищам. Поблагодарите друг друга. Сейчас по моей команде вы получите возможность испытать те же чувства, которые только что пережил ваш партнер: вам предстоит поменяться ролям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упражнения усаживаемся в круг и рассказываем о своих впечатлениях в ходе игры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Что вы чувствовали, когда были ведомым? Легко ли доверить себя другому человеку? Чего вы боялись больше всего? Какое отношение вы испытывали к ведущему? Кто безоговорочно верил своему поводырю? Почему? Что заставляло вас с недоверием относиться к вашему партнеру? Какие чувства вы испытывали, будучи ведущим?</w:t>
      </w:r>
    </w:p>
    <w:p w:rsidR="003E39FD" w:rsidRDefault="00412B68" w:rsidP="003E39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вечай за себя!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: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так, с этой минуты каждый отвечает только за себя! Слушаем задания и пытаемся как можно лучше справиться с ним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нимание!!! Любой контакт между участниками запрещен: ни разговоров, ни знаков, ни хватания за руки, ни возмущенного шипения, ничего! </w:t>
      </w:r>
      <w:proofErr w:type="gramStart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ем</w:t>
      </w:r>
      <w:proofErr w:type="gramEnd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ча, максимум — взгляд в сторону партнеров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дагог 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шу группу построиться в круг</w:t>
      </w:r>
      <w:proofErr w:type="gramStart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proofErr w:type="gramStart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стройтесь в шеренгу по росту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разуйте два круга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ыстройтесь в три шеренги с равным количеством участников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разуйте три квадрата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разуйте четыре треугольника;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изобразите живую скульптуру «Звезда», «Медуза», «Черепаха»...</w:t>
      </w:r>
    </w:p>
    <w:p w:rsidR="003E39FD" w:rsidRDefault="00412B68" w:rsidP="003E39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 пустите Зою в круг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вентарь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стулья по числу игроков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игры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ставятся по кругу, спинками наружу. Все участники кроме педагога садятся, один стул остается пустым. Педагог находится в центре круга. Каждый раз, когда он старается занять свободный стул, игроки быстро пересаживаются влево и стул как бы убегает от него. Если педагогу все же удается сесть, его место занимает игрок, который не успел ему помешать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-перехват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ставятся по кругу, сиденьями внутрь, участники берутся правой рукой за спинку стула, немного наклоняя его на себя. Задача – отпустив свой стул (не ставя его, а просто выпуская из руки), передвигаться от стула к стулу, перехватывая их до того, как они упадут. Если упадёт хоть один стул, всё начинается сначала. Игра считается законченной, когда участники пройдут весь круг и вновь вернутся на свои изначальные места. А пройти эту игру успешно можно лишь тогда, когда участники сообразят, что двигаться нужно строго синхронно, т.е. на счет: «раз, два, три и т.д.».</w:t>
      </w:r>
    </w:p>
    <w:p w:rsidR="000B33CA" w:rsidRDefault="00412B68" w:rsidP="003E39FD">
      <w:pPr>
        <w:rPr>
          <w:rFonts w:ascii="Times New Roman" w:hAnsi="Times New Roman" w:cs="Times New Roman"/>
          <w:sz w:val="28"/>
          <w:szCs w:val="28"/>
        </w:rPr>
      </w:pP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чёт до десяти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упражнение требует от участников координации действий, максимальной внимательности и немалого терпения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ние: Группа садится в круг, после чего участники должны сосчитать от одного до десяти, называя цифры по порядку. Произнести цифру может только один игрок и лишь один раз за игру. Сложность в том, что в этой «считалочке» нет никакой очередности, поэтому никто не знает, кто и когда вступит в игру. Любая попытка игроков словами или жестами договориться об очередности сразу пресекается. Поэтому зачастую сразу несколько игроков, не зная, о планах друг друга, называют следующую по порядку цифру. В этом случае игра начинается заново и так до тех пор, пока 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астники не проявят максимум собранности, чтобы предугадать действия других игроков и не назвать цифру одновременно с другими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!!! А в завершении нашего занятия, я прошу Вас создать </w:t>
      </w:r>
      <w:r w:rsidRPr="0041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кульптуру чувств»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5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412B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е дается задание: выбрать определенную эмоцию, которую они испытывают по завершению занятия и представить ее в виде многофигурной статической композиции.</w:t>
      </w:r>
    </w:p>
    <w:p w:rsidR="00B67640" w:rsidRDefault="00B67640" w:rsidP="00B67640">
      <w:pPr>
        <w:rPr>
          <w:rFonts w:ascii="Times New Roman" w:hAnsi="Times New Roman" w:cs="Times New Roman"/>
          <w:sz w:val="28"/>
          <w:szCs w:val="28"/>
        </w:rPr>
      </w:pPr>
    </w:p>
    <w:p w:rsidR="00B67640" w:rsidRDefault="00B67640" w:rsidP="00B67640">
      <w:pPr>
        <w:rPr>
          <w:rFonts w:ascii="Times New Roman" w:hAnsi="Times New Roman" w:cs="Times New Roman"/>
          <w:sz w:val="28"/>
          <w:szCs w:val="28"/>
        </w:rPr>
      </w:pPr>
    </w:p>
    <w:p w:rsidR="00B67640" w:rsidRDefault="00B67640" w:rsidP="00B67640">
      <w:pPr>
        <w:rPr>
          <w:rFonts w:ascii="Times New Roman" w:hAnsi="Times New Roman" w:cs="Times New Roman"/>
          <w:sz w:val="28"/>
          <w:szCs w:val="28"/>
        </w:rPr>
      </w:pPr>
    </w:p>
    <w:p w:rsidR="00B67640" w:rsidRDefault="00B67640" w:rsidP="00B67640">
      <w:pPr>
        <w:rPr>
          <w:rFonts w:ascii="Times New Roman" w:hAnsi="Times New Roman" w:cs="Times New Roman"/>
          <w:sz w:val="28"/>
          <w:szCs w:val="28"/>
        </w:rPr>
      </w:pPr>
    </w:p>
    <w:p w:rsidR="00B67640" w:rsidRPr="00A73FED" w:rsidRDefault="00B67640" w:rsidP="00B67640">
      <w:pPr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E5E84" w:rsidRDefault="001E5E84" w:rsidP="001E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2130" w:rsidRPr="001E5E84">
        <w:rPr>
          <w:rFonts w:ascii="Times New Roman" w:hAnsi="Times New Roman" w:cs="Times New Roman"/>
          <w:sz w:val="28"/>
          <w:szCs w:val="28"/>
        </w:rPr>
        <w:t>В рамках зарубежных исследований понятие «сплоченность», как правило, рассматривается с точки зрения социально-коммуникативного подхода (проявляется в общении и коммуникативных связях между членами группы); в отечественных психологических исследованиях термин «сплоченность» рассматривается в русле деятельностного подхода</w:t>
      </w:r>
      <w:r w:rsidRPr="001E5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130" w:rsidRPr="001E5E84" w:rsidRDefault="001E5E84" w:rsidP="001E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5E84">
        <w:rPr>
          <w:rFonts w:ascii="Times New Roman" w:hAnsi="Times New Roman" w:cs="Times New Roman"/>
          <w:sz w:val="28"/>
          <w:szCs w:val="28"/>
        </w:rPr>
        <w:t>Создание благоприятной психологической обстановки в процессе формирования сплоченности коллектива обучающихся младшего школьного возраста является условием реализуемом в начале каждого коммуникативного тренинга с использованием упражнений: «Я хочу тебе подарить…», «Ты – лев», «Комплимент», «Добрые слова», «Поздороваемся», «Веселый счет», «Рисунок моего Я», «Передай эмоцию».</w:t>
      </w:r>
    </w:p>
    <w:p w:rsidR="001E5E84" w:rsidRPr="001E5E84" w:rsidRDefault="001E5E84" w:rsidP="001E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оженный тренинг</w:t>
      </w:r>
      <w:r w:rsidRPr="001E5E84">
        <w:rPr>
          <w:rFonts w:ascii="Times New Roman" w:hAnsi="Times New Roman" w:cs="Times New Roman"/>
          <w:sz w:val="28"/>
          <w:szCs w:val="28"/>
        </w:rPr>
        <w:t xml:space="preserve"> может быть применен педагогами и специалистами на базе образовательного учреждения для формирования сплоченности детей младшего школьного возраста.</w:t>
      </w:r>
    </w:p>
    <w:p w:rsidR="00322130" w:rsidRPr="001E5E84" w:rsidRDefault="00322130" w:rsidP="001E5E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130" w:rsidRDefault="00322130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E84" w:rsidRDefault="001E5E84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E84" w:rsidRDefault="001E5E84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9FD" w:rsidRDefault="003E39FD" w:rsidP="00FA4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FED" w:rsidRDefault="00A73FED" w:rsidP="00FA4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A4EF2" w:rsidRPr="00FA4EF2" w:rsidRDefault="00FA4EF2" w:rsidP="00FA4EF2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Акименко Е.А., Акименко Д.В. Сплоченность в коллективе: условия и факторы эффективного взаимодействия // Социология государственного и муниципального управления. 2019. С. 144-147.</w:t>
      </w:r>
    </w:p>
    <w:p w:rsidR="00DF4686" w:rsidRDefault="00DF4686" w:rsidP="00A73F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Давыдов К.Д. Психологические особенности сплочённости коллектива. М.: Кадры, 2005. 208 с.</w:t>
      </w:r>
    </w:p>
    <w:p w:rsidR="00A73FED" w:rsidRDefault="00A73FED" w:rsidP="00A73F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Донцов А.И. Проблемы групповой сплоченности. М.: МГУ, 2000. 128 с.</w:t>
      </w:r>
    </w:p>
    <w:p w:rsidR="00A73FED" w:rsidRDefault="00A73FED" w:rsidP="00A73F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Коломинский Я.Л. Основы психологии: учебное пособие. М.: АСТ, 2010. 351 с</w:t>
      </w:r>
      <w:r w:rsidR="00FA4EF2">
        <w:rPr>
          <w:rFonts w:ascii="Times New Roman" w:hAnsi="Times New Roman" w:cs="Times New Roman"/>
          <w:sz w:val="28"/>
          <w:szCs w:val="28"/>
        </w:rPr>
        <w:t>.</w:t>
      </w:r>
    </w:p>
    <w:p w:rsidR="00A73FED" w:rsidRDefault="00A73FED" w:rsidP="00A73F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 xml:space="preserve"> Онькова А.В. Сплоченность малой группы как предмет социально-психологического анализа // Аллея науки. 2018. № 1(17). Т.1. С. 152-156.</w:t>
      </w:r>
    </w:p>
    <w:p w:rsidR="00A73FED" w:rsidRPr="00FA4EF2" w:rsidRDefault="00A73FED" w:rsidP="00A73FED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A4EF2">
        <w:rPr>
          <w:rFonts w:ascii="Times New Roman" w:hAnsi="Times New Roman" w:cs="Times New Roman"/>
          <w:sz w:val="28"/>
          <w:szCs w:val="28"/>
        </w:rPr>
        <w:t>Сундеева Л.А., Рахимова З.Ф. Понятие сплоченности коллектива в отечественной и зарубежной литературе // Азимут научных исследований: педагогика и психология. 2018. №2 (23). Т.7. С. 275-278.</w:t>
      </w:r>
    </w:p>
    <w:p w:rsidR="00A73FED" w:rsidRPr="00FA4EF2" w:rsidRDefault="00A73FED" w:rsidP="00A73FED">
      <w:pPr>
        <w:rPr>
          <w:rFonts w:ascii="Times New Roman" w:hAnsi="Times New Roman" w:cs="Times New Roman"/>
          <w:sz w:val="28"/>
          <w:szCs w:val="28"/>
        </w:rPr>
      </w:pPr>
    </w:p>
    <w:sectPr w:rsidR="00A73FED" w:rsidRPr="00FA4EF2" w:rsidSect="00EB48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BF" w:rsidRDefault="000146BF" w:rsidP="00D77B8B">
      <w:pPr>
        <w:spacing w:after="0" w:line="240" w:lineRule="auto"/>
      </w:pPr>
      <w:r>
        <w:separator/>
      </w:r>
    </w:p>
  </w:endnote>
  <w:endnote w:type="continuationSeparator" w:id="0">
    <w:p w:rsidR="000146BF" w:rsidRDefault="000146BF" w:rsidP="00D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812"/>
      <w:docPartObj>
        <w:docPartGallery w:val="Page Numbers (Bottom of Page)"/>
        <w:docPartUnique/>
      </w:docPartObj>
    </w:sdtPr>
    <w:sdtContent>
      <w:p w:rsidR="00D77B8B" w:rsidRDefault="00D77216">
        <w:pPr>
          <w:pStyle w:val="a9"/>
          <w:jc w:val="right"/>
        </w:pPr>
        <w:fldSimple w:instr=" PAGE   \* MERGEFORMAT ">
          <w:r w:rsidR="003F48B4">
            <w:rPr>
              <w:noProof/>
            </w:rPr>
            <w:t>1</w:t>
          </w:r>
        </w:fldSimple>
      </w:p>
    </w:sdtContent>
  </w:sdt>
  <w:p w:rsidR="00D77B8B" w:rsidRDefault="00D77B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BF" w:rsidRDefault="000146BF" w:rsidP="00D77B8B">
      <w:pPr>
        <w:spacing w:after="0" w:line="240" w:lineRule="auto"/>
      </w:pPr>
      <w:r>
        <w:separator/>
      </w:r>
    </w:p>
  </w:footnote>
  <w:footnote w:type="continuationSeparator" w:id="0">
    <w:p w:rsidR="000146BF" w:rsidRDefault="000146BF" w:rsidP="00D7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E8B"/>
    <w:multiLevelType w:val="hybridMultilevel"/>
    <w:tmpl w:val="FC32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F1E26"/>
    <w:multiLevelType w:val="multilevel"/>
    <w:tmpl w:val="5E30ED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45866401"/>
    <w:multiLevelType w:val="hybridMultilevel"/>
    <w:tmpl w:val="DDCC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B68"/>
    <w:rsid w:val="000146BF"/>
    <w:rsid w:val="000822CF"/>
    <w:rsid w:val="000B33CA"/>
    <w:rsid w:val="001C7300"/>
    <w:rsid w:val="001E5E84"/>
    <w:rsid w:val="002047B8"/>
    <w:rsid w:val="00322130"/>
    <w:rsid w:val="003E39FD"/>
    <w:rsid w:val="003F48B4"/>
    <w:rsid w:val="003F7951"/>
    <w:rsid w:val="00412B68"/>
    <w:rsid w:val="00507C99"/>
    <w:rsid w:val="007C294D"/>
    <w:rsid w:val="008F4D66"/>
    <w:rsid w:val="009C1226"/>
    <w:rsid w:val="00A73FED"/>
    <w:rsid w:val="00A86226"/>
    <w:rsid w:val="00AE3455"/>
    <w:rsid w:val="00AF5F22"/>
    <w:rsid w:val="00B67640"/>
    <w:rsid w:val="00C27FF2"/>
    <w:rsid w:val="00CD243E"/>
    <w:rsid w:val="00D77216"/>
    <w:rsid w:val="00D77B8B"/>
    <w:rsid w:val="00DF4686"/>
    <w:rsid w:val="00EB489B"/>
    <w:rsid w:val="00FA4EF2"/>
    <w:rsid w:val="00FE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89B"/>
  </w:style>
  <w:style w:type="paragraph" w:styleId="1">
    <w:name w:val="heading 1"/>
    <w:basedOn w:val="a"/>
    <w:link w:val="10"/>
    <w:uiPriority w:val="9"/>
    <w:qFormat/>
    <w:rsid w:val="00204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B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1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B6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D77B8B"/>
  </w:style>
  <w:style w:type="paragraph" w:styleId="a7">
    <w:name w:val="header"/>
    <w:basedOn w:val="a"/>
    <w:link w:val="a8"/>
    <w:uiPriority w:val="99"/>
    <w:unhideWhenUsed/>
    <w:rsid w:val="00D7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B8B"/>
  </w:style>
  <w:style w:type="paragraph" w:styleId="a9">
    <w:name w:val="footer"/>
    <w:basedOn w:val="a"/>
    <w:link w:val="aa"/>
    <w:uiPriority w:val="99"/>
    <w:unhideWhenUsed/>
    <w:rsid w:val="00D7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B8B"/>
  </w:style>
  <w:style w:type="character" w:customStyle="1" w:styleId="10">
    <w:name w:val="Заголовок 1 Знак"/>
    <w:basedOn w:val="a0"/>
    <w:link w:val="1"/>
    <w:uiPriority w:val="9"/>
    <w:rsid w:val="00204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0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27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5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32A7-6373-438D-91D4-DB7E970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18T16:48:00Z</dcterms:created>
  <dcterms:modified xsi:type="dcterms:W3CDTF">2023-09-18T16:48:00Z</dcterms:modified>
</cp:coreProperties>
</file>